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8A1F8" w14:textId="142BEFA7" w:rsidR="00EE2534" w:rsidRDefault="00EE2534" w:rsidP="00EE2534">
      <w:pPr>
        <w:spacing w:after="0" w:line="265" w:lineRule="auto"/>
        <w:ind w:left="-993" w:right="-57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46733BBB" wp14:editId="2E628242">
            <wp:extent cx="7170420" cy="9862842"/>
            <wp:effectExtent l="0" t="0" r="0" b="5080"/>
            <wp:docPr id="1" name="Рисунок 1" descr="C:\Users\user\Pictures\2022-04-12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04-12\00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984" cy="98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0FD6A" w14:textId="358F2A55" w:rsidR="00D648AB" w:rsidRDefault="00D648AB" w:rsidP="00324D41">
      <w:pPr>
        <w:spacing w:after="0" w:line="26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648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Результаты исследований по рисковому профи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«</w:t>
      </w:r>
      <w:r w:rsidRPr="00A51B2D">
        <w:rPr>
          <w:rFonts w:ascii="Times New Roman" w:hAnsi="Times New Roman" w:cs="Times New Roman"/>
          <w:b/>
          <w:sz w:val="24"/>
          <w:szCs w:val="24"/>
          <w:lang w:val="ru-RU"/>
        </w:rPr>
        <w:t>Высокая доля обучающихся с ОВЗ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560"/>
        <w:gridCol w:w="1275"/>
      </w:tblGrid>
      <w:tr w:rsidR="003775C0" w14:paraId="60DFE8EE" w14:textId="31BF9DAC" w:rsidTr="003775C0">
        <w:tc>
          <w:tcPr>
            <w:tcW w:w="5070" w:type="dxa"/>
          </w:tcPr>
          <w:p w14:paraId="0B43A2A9" w14:textId="41CBB12F" w:rsidR="003775C0" w:rsidRPr="00D648AB" w:rsidRDefault="003775C0" w:rsidP="00324D41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417" w:type="dxa"/>
          </w:tcPr>
          <w:p w14:paraId="3CC3D568" w14:textId="254371D2" w:rsidR="003775C0" w:rsidRPr="00D648AB" w:rsidRDefault="003775C0" w:rsidP="00324D41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559" w:type="dxa"/>
          </w:tcPr>
          <w:p w14:paraId="61F075B1" w14:textId="1A6A1C32" w:rsidR="003775C0" w:rsidRPr="00D648AB" w:rsidRDefault="003775C0" w:rsidP="00324D41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1-2022</w:t>
            </w:r>
          </w:p>
        </w:tc>
        <w:tc>
          <w:tcPr>
            <w:tcW w:w="1560" w:type="dxa"/>
          </w:tcPr>
          <w:p w14:paraId="625CF21D" w14:textId="25A742A1" w:rsidR="003775C0" w:rsidRPr="00D648AB" w:rsidRDefault="003775C0" w:rsidP="003775C0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275" w:type="dxa"/>
          </w:tcPr>
          <w:p w14:paraId="1F10AE59" w14:textId="085BCD51" w:rsidR="003775C0" w:rsidRPr="00D648AB" w:rsidRDefault="003775C0" w:rsidP="003775C0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4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1-2022</w:t>
            </w:r>
          </w:p>
        </w:tc>
      </w:tr>
      <w:tr w:rsidR="003775C0" w14:paraId="1E7B40F1" w14:textId="77777777" w:rsidTr="003775C0">
        <w:tc>
          <w:tcPr>
            <w:tcW w:w="5070" w:type="dxa"/>
          </w:tcPr>
          <w:p w14:paraId="2198CF79" w14:textId="64D1D421" w:rsidR="003775C0" w:rsidRPr="003775C0" w:rsidRDefault="003775C0" w:rsidP="003775C0">
            <w:pPr>
              <w:spacing w:after="0" w:line="26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его </w:t>
            </w:r>
            <w:proofErr w:type="gramStart"/>
            <w:r w:rsidRPr="00377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ОО</w:t>
            </w:r>
          </w:p>
        </w:tc>
        <w:tc>
          <w:tcPr>
            <w:tcW w:w="1417" w:type="dxa"/>
          </w:tcPr>
          <w:p w14:paraId="7E5C1B63" w14:textId="57A91467" w:rsidR="003775C0" w:rsidRPr="003775C0" w:rsidRDefault="003775C0" w:rsidP="00324D41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</w:t>
            </w:r>
          </w:p>
        </w:tc>
        <w:tc>
          <w:tcPr>
            <w:tcW w:w="1559" w:type="dxa"/>
          </w:tcPr>
          <w:p w14:paraId="2E939B47" w14:textId="363CDF7C" w:rsidR="003775C0" w:rsidRPr="003775C0" w:rsidRDefault="003775C0" w:rsidP="00324D41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1560" w:type="dxa"/>
          </w:tcPr>
          <w:p w14:paraId="7F4D508B" w14:textId="44E059DE" w:rsidR="003775C0" w:rsidRPr="00D648AB" w:rsidRDefault="003775C0" w:rsidP="00324D41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1275" w:type="dxa"/>
          </w:tcPr>
          <w:p w14:paraId="6FB8C570" w14:textId="4E4023DD" w:rsidR="003775C0" w:rsidRPr="00D648AB" w:rsidRDefault="003775C0" w:rsidP="003775C0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775C0" w14:paraId="09F9019B" w14:textId="784F2D93" w:rsidTr="003775C0">
        <w:tc>
          <w:tcPr>
            <w:tcW w:w="5070" w:type="dxa"/>
          </w:tcPr>
          <w:p w14:paraId="08F7E64E" w14:textId="072248A8" w:rsidR="003775C0" w:rsidRPr="00881095" w:rsidRDefault="003775C0" w:rsidP="00881095">
            <w:pPr>
              <w:spacing w:after="0" w:line="26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) </w:t>
            </w:r>
            <w:r w:rsidRPr="008810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обучающихся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етей инвалид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оответствии с нозологией), из них:</w:t>
            </w:r>
          </w:p>
        </w:tc>
        <w:tc>
          <w:tcPr>
            <w:tcW w:w="1417" w:type="dxa"/>
          </w:tcPr>
          <w:p w14:paraId="294AEAC5" w14:textId="3EA784E9" w:rsidR="003775C0" w:rsidRPr="00D648AB" w:rsidRDefault="003775C0" w:rsidP="00324D41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559" w:type="dxa"/>
          </w:tcPr>
          <w:p w14:paraId="12881778" w14:textId="7C844D71" w:rsidR="003775C0" w:rsidRPr="00D648AB" w:rsidRDefault="003775C0" w:rsidP="006B3754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B37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</w:tcPr>
          <w:p w14:paraId="7F6F50EE" w14:textId="6DE47163" w:rsidR="003775C0" w:rsidRPr="00D648AB" w:rsidRDefault="003775C0" w:rsidP="003775C0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75" w:type="dxa"/>
          </w:tcPr>
          <w:p w14:paraId="10944BB4" w14:textId="25E71773" w:rsidR="003775C0" w:rsidRPr="00D648AB" w:rsidRDefault="006B3754" w:rsidP="003775C0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4</w:t>
            </w:r>
          </w:p>
        </w:tc>
      </w:tr>
      <w:tr w:rsidR="003775C0" w14:paraId="7167F73D" w14:textId="4A924D9A" w:rsidTr="003775C0">
        <w:tc>
          <w:tcPr>
            <w:tcW w:w="5070" w:type="dxa"/>
          </w:tcPr>
          <w:p w14:paraId="30BF54D3" w14:textId="020A021E" w:rsidR="003775C0" w:rsidRPr="00D648AB" w:rsidRDefault="003775C0" w:rsidP="00881095">
            <w:pPr>
              <w:spacing w:after="0" w:line="26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ЗПР</w:t>
            </w:r>
          </w:p>
        </w:tc>
        <w:tc>
          <w:tcPr>
            <w:tcW w:w="1417" w:type="dxa"/>
          </w:tcPr>
          <w:p w14:paraId="3726015D" w14:textId="47ECB246" w:rsidR="003775C0" w:rsidRPr="00D648AB" w:rsidRDefault="003775C0" w:rsidP="00324D41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</w:t>
            </w:r>
          </w:p>
        </w:tc>
        <w:tc>
          <w:tcPr>
            <w:tcW w:w="1559" w:type="dxa"/>
          </w:tcPr>
          <w:p w14:paraId="05F3B4B3" w14:textId="4B40AABD" w:rsidR="003775C0" w:rsidRPr="00D648AB" w:rsidRDefault="003775C0" w:rsidP="006B3754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B37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14:paraId="33C898E7" w14:textId="6BF0BB0A" w:rsidR="003775C0" w:rsidRPr="00D648AB" w:rsidRDefault="003775C0" w:rsidP="003775C0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0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75" w:type="dxa"/>
          </w:tcPr>
          <w:p w14:paraId="69B7FC49" w14:textId="483D122F" w:rsidR="003775C0" w:rsidRPr="00D648AB" w:rsidRDefault="006B3754" w:rsidP="003775C0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9</w:t>
            </w:r>
          </w:p>
        </w:tc>
      </w:tr>
      <w:tr w:rsidR="003775C0" w14:paraId="635D3886" w14:textId="5A5B3B3C" w:rsidTr="003775C0">
        <w:tc>
          <w:tcPr>
            <w:tcW w:w="5070" w:type="dxa"/>
          </w:tcPr>
          <w:p w14:paraId="3C84D28D" w14:textId="3D651970" w:rsidR="003775C0" w:rsidRPr="00D648AB" w:rsidRDefault="003775C0" w:rsidP="00881095">
            <w:pPr>
              <w:spacing w:after="0" w:line="26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 лёгкой умственной отсталостью</w:t>
            </w:r>
          </w:p>
        </w:tc>
        <w:tc>
          <w:tcPr>
            <w:tcW w:w="1417" w:type="dxa"/>
          </w:tcPr>
          <w:p w14:paraId="4E8E3A92" w14:textId="5E800490" w:rsidR="003775C0" w:rsidRPr="00D648AB" w:rsidRDefault="003775C0" w:rsidP="00324D41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</w:t>
            </w:r>
          </w:p>
        </w:tc>
        <w:tc>
          <w:tcPr>
            <w:tcW w:w="1559" w:type="dxa"/>
          </w:tcPr>
          <w:p w14:paraId="14F3ADBF" w14:textId="23B0B541" w:rsidR="003775C0" w:rsidRPr="00D648AB" w:rsidRDefault="003775C0" w:rsidP="00324D41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</w:tcPr>
          <w:p w14:paraId="7CF27D87" w14:textId="0D4452AA" w:rsidR="003775C0" w:rsidRPr="00D648AB" w:rsidRDefault="003775C0" w:rsidP="003775C0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0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75" w:type="dxa"/>
          </w:tcPr>
          <w:p w14:paraId="78FC4E47" w14:textId="07CA74E1" w:rsidR="003775C0" w:rsidRPr="00D648AB" w:rsidRDefault="003775C0" w:rsidP="003775C0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75C0" w14:paraId="0E0D3049" w14:textId="64C42EA9" w:rsidTr="003775C0">
        <w:tc>
          <w:tcPr>
            <w:tcW w:w="5070" w:type="dxa"/>
          </w:tcPr>
          <w:p w14:paraId="41161334" w14:textId="25521F0E" w:rsidR="003775C0" w:rsidRDefault="003775C0" w:rsidP="00881095">
            <w:pPr>
              <w:spacing w:after="0" w:line="26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нарушение речи</w:t>
            </w:r>
          </w:p>
        </w:tc>
        <w:tc>
          <w:tcPr>
            <w:tcW w:w="1417" w:type="dxa"/>
          </w:tcPr>
          <w:p w14:paraId="06EB8C7C" w14:textId="703C000C" w:rsidR="003775C0" w:rsidRPr="00D648AB" w:rsidRDefault="003775C0" w:rsidP="00324D41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</w:t>
            </w:r>
          </w:p>
        </w:tc>
        <w:tc>
          <w:tcPr>
            <w:tcW w:w="1559" w:type="dxa"/>
          </w:tcPr>
          <w:p w14:paraId="6133749A" w14:textId="05E7ABA6" w:rsidR="003775C0" w:rsidRPr="00D648AB" w:rsidRDefault="003775C0" w:rsidP="00324D41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</w:tcPr>
          <w:p w14:paraId="48DF8F1B" w14:textId="11240A1E" w:rsidR="003775C0" w:rsidRPr="00D648AB" w:rsidRDefault="003775C0" w:rsidP="003775C0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0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75" w:type="dxa"/>
          </w:tcPr>
          <w:p w14:paraId="553EEA6D" w14:textId="30124B4D" w:rsidR="003775C0" w:rsidRPr="00D648AB" w:rsidRDefault="003775C0" w:rsidP="003775C0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75C0" w14:paraId="4E8D744A" w14:textId="4C957AA5" w:rsidTr="003775C0">
        <w:tc>
          <w:tcPr>
            <w:tcW w:w="5070" w:type="dxa"/>
          </w:tcPr>
          <w:p w14:paraId="0CD6E38E" w14:textId="3CD25979" w:rsidR="003775C0" w:rsidRDefault="003775C0" w:rsidP="00881095">
            <w:pPr>
              <w:spacing w:after="0" w:line="26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нарушение опорно-двигательного аппарата</w:t>
            </w:r>
          </w:p>
        </w:tc>
        <w:tc>
          <w:tcPr>
            <w:tcW w:w="1417" w:type="dxa"/>
          </w:tcPr>
          <w:p w14:paraId="2AE47177" w14:textId="48DAB03D" w:rsidR="003775C0" w:rsidRPr="00D648AB" w:rsidRDefault="003775C0" w:rsidP="00324D41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</w:t>
            </w:r>
          </w:p>
        </w:tc>
        <w:tc>
          <w:tcPr>
            <w:tcW w:w="1559" w:type="dxa"/>
          </w:tcPr>
          <w:p w14:paraId="23249C50" w14:textId="5BDB44B5" w:rsidR="003775C0" w:rsidRPr="00D648AB" w:rsidRDefault="003775C0" w:rsidP="00324D41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</w:tcPr>
          <w:p w14:paraId="61B185EF" w14:textId="2EA4E9E1" w:rsidR="003775C0" w:rsidRPr="00D648AB" w:rsidRDefault="003775C0" w:rsidP="003775C0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0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75" w:type="dxa"/>
          </w:tcPr>
          <w:p w14:paraId="1D8EE7CE" w14:textId="2847B32D" w:rsidR="003775C0" w:rsidRPr="00D648AB" w:rsidRDefault="003775C0" w:rsidP="003775C0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75C0" w14:paraId="573D7A8B" w14:textId="441E9DA3" w:rsidTr="003775C0">
        <w:tc>
          <w:tcPr>
            <w:tcW w:w="5070" w:type="dxa"/>
          </w:tcPr>
          <w:p w14:paraId="7C9CD21A" w14:textId="588BB9D1" w:rsidR="003775C0" w:rsidRPr="00881095" w:rsidRDefault="003775C0" w:rsidP="00881095">
            <w:pPr>
              <w:spacing w:after="0" w:line="26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) Доля детей с ОВЗ, детей-инвалидов, обучающихся инклюзивно</w:t>
            </w:r>
          </w:p>
        </w:tc>
        <w:tc>
          <w:tcPr>
            <w:tcW w:w="1417" w:type="dxa"/>
          </w:tcPr>
          <w:p w14:paraId="273522B0" w14:textId="58EBC2DF" w:rsidR="003775C0" w:rsidRPr="00D648AB" w:rsidRDefault="003775C0" w:rsidP="00324D41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</w:t>
            </w:r>
          </w:p>
        </w:tc>
        <w:tc>
          <w:tcPr>
            <w:tcW w:w="1559" w:type="dxa"/>
          </w:tcPr>
          <w:p w14:paraId="280EB4DE" w14:textId="13718842" w:rsidR="003775C0" w:rsidRPr="00D648AB" w:rsidRDefault="003775C0" w:rsidP="00324D41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</w:tcPr>
          <w:p w14:paraId="75219FE1" w14:textId="07AD336F" w:rsidR="003775C0" w:rsidRPr="00D648AB" w:rsidRDefault="003775C0" w:rsidP="003775C0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0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75" w:type="dxa"/>
          </w:tcPr>
          <w:p w14:paraId="65923CF2" w14:textId="0B8F559A" w:rsidR="003775C0" w:rsidRPr="00D648AB" w:rsidRDefault="003775C0" w:rsidP="003775C0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6</w:t>
            </w:r>
          </w:p>
        </w:tc>
      </w:tr>
      <w:tr w:rsidR="003775C0" w14:paraId="540B9E98" w14:textId="3241B4D3" w:rsidTr="003775C0">
        <w:tc>
          <w:tcPr>
            <w:tcW w:w="5070" w:type="dxa"/>
          </w:tcPr>
          <w:p w14:paraId="6FC59723" w14:textId="78E455BC" w:rsidR="003775C0" w:rsidRDefault="003775C0" w:rsidP="00881095">
            <w:pPr>
              <w:spacing w:after="0" w:line="26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) Доля детей с ОВЗ, детей-инвалидов, обучающихся на дому</w:t>
            </w:r>
          </w:p>
        </w:tc>
        <w:tc>
          <w:tcPr>
            <w:tcW w:w="1417" w:type="dxa"/>
          </w:tcPr>
          <w:p w14:paraId="0A441BF2" w14:textId="08A7F2F3" w:rsidR="003775C0" w:rsidRPr="00D648AB" w:rsidRDefault="003775C0" w:rsidP="00324D41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</w:t>
            </w:r>
          </w:p>
        </w:tc>
        <w:tc>
          <w:tcPr>
            <w:tcW w:w="1559" w:type="dxa"/>
          </w:tcPr>
          <w:p w14:paraId="3B37502D" w14:textId="058509F2" w:rsidR="003775C0" w:rsidRPr="00D648AB" w:rsidRDefault="003775C0" w:rsidP="00324D41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</w:tcPr>
          <w:p w14:paraId="3252EB91" w14:textId="1A9AE2DF" w:rsidR="003775C0" w:rsidRPr="00D648AB" w:rsidRDefault="003775C0" w:rsidP="003775C0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0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75" w:type="dxa"/>
          </w:tcPr>
          <w:p w14:paraId="1DC2D23B" w14:textId="46046992" w:rsidR="003775C0" w:rsidRPr="00D648AB" w:rsidRDefault="003775C0" w:rsidP="003775C0">
            <w:pPr>
              <w:spacing w:after="0" w:line="26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ED681D5" w14:textId="77777777" w:rsidR="00D648AB" w:rsidRDefault="00D648AB" w:rsidP="00324D41">
      <w:pPr>
        <w:spacing w:after="0" w:line="26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63FAD4E" w14:textId="77777777" w:rsidR="00D648AB" w:rsidRDefault="00D648AB" w:rsidP="00324D41">
      <w:pPr>
        <w:spacing w:after="0" w:line="26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3E87CE0" w14:textId="77777777" w:rsidR="00D648AB" w:rsidRDefault="00D648AB" w:rsidP="00324D41">
      <w:pPr>
        <w:spacing w:after="0" w:line="26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509552F" w14:textId="05FE854A" w:rsidR="00151826" w:rsidRPr="00D648AB" w:rsidRDefault="005962D2" w:rsidP="00324D41">
      <w:pPr>
        <w:spacing w:after="0" w:line="26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648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ограмма </w:t>
      </w:r>
      <w:proofErr w:type="spellStart"/>
      <w:r w:rsidRPr="00D648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нтирисковых</w:t>
      </w:r>
      <w:proofErr w:type="spellEnd"/>
      <w:r w:rsidRPr="00D648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мер</w:t>
      </w:r>
      <w:r w:rsidR="00D66855" w:rsidRPr="00D648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pPr w:leftFromText="180" w:rightFromText="180" w:vertAnchor="text" w:horzAnchor="margin" w:tblpY="11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6095"/>
      </w:tblGrid>
      <w:tr w:rsidR="00EE2534" w:rsidRPr="000A4C97" w14:paraId="15BD7B1B" w14:textId="77777777" w:rsidTr="00EE2534">
        <w:trPr>
          <w:trHeight w:val="275"/>
        </w:trPr>
        <w:tc>
          <w:tcPr>
            <w:tcW w:w="675" w:type="dxa"/>
            <w:shd w:val="clear" w:color="auto" w:fill="auto"/>
          </w:tcPr>
          <w:p w14:paraId="3F2C02A6" w14:textId="77777777" w:rsidR="00EE2534" w:rsidRPr="00C5107E" w:rsidRDefault="00EE2534" w:rsidP="00EE2534">
            <w:pPr>
              <w:spacing w:after="0" w:line="26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166E805C" w14:textId="77777777" w:rsidR="00EE2534" w:rsidRPr="00A51B2D" w:rsidRDefault="00EE2534" w:rsidP="00EE2534">
            <w:pPr>
              <w:spacing w:after="0" w:line="265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1B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программы </w:t>
            </w:r>
            <w:proofErr w:type="spellStart"/>
            <w:r w:rsidRPr="00A51B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тирисковых</w:t>
            </w:r>
            <w:proofErr w:type="spellEnd"/>
            <w:r w:rsidRPr="00A51B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р</w:t>
            </w:r>
          </w:p>
        </w:tc>
        <w:tc>
          <w:tcPr>
            <w:tcW w:w="6095" w:type="dxa"/>
            <w:shd w:val="clear" w:color="auto" w:fill="auto"/>
          </w:tcPr>
          <w:p w14:paraId="283F0C09" w14:textId="5FA050EE" w:rsidR="00EE2534" w:rsidRPr="00A51B2D" w:rsidRDefault="00EE2534" w:rsidP="00A51B2D">
            <w:pPr>
              <w:spacing w:after="0" w:line="265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1B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сокая доля </w:t>
            </w:r>
            <w:proofErr w:type="gramStart"/>
            <w:r w:rsidRPr="00A51B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A51B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 ОВЗ</w:t>
            </w:r>
            <w:r w:rsidR="00A51B2D" w:rsidRPr="00A51B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EE2534" w:rsidRPr="000A4C97" w14:paraId="504CBCAE" w14:textId="77777777" w:rsidTr="00EE2534">
        <w:trPr>
          <w:trHeight w:val="290"/>
        </w:trPr>
        <w:tc>
          <w:tcPr>
            <w:tcW w:w="675" w:type="dxa"/>
            <w:shd w:val="clear" w:color="auto" w:fill="auto"/>
          </w:tcPr>
          <w:p w14:paraId="21287960" w14:textId="77777777" w:rsidR="00EE2534" w:rsidRPr="00C5107E" w:rsidRDefault="00EE2534" w:rsidP="00EE2534">
            <w:pPr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10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510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28C5250E" w14:textId="77777777" w:rsidR="00EE2534" w:rsidRPr="00A51B2D" w:rsidRDefault="00EE2534" w:rsidP="00EE2534">
            <w:pPr>
              <w:spacing w:after="0"/>
              <w:ind w:left="2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1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ель и задачи реализации программы</w:t>
            </w:r>
          </w:p>
        </w:tc>
        <w:tc>
          <w:tcPr>
            <w:tcW w:w="6095" w:type="dxa"/>
            <w:shd w:val="clear" w:color="auto" w:fill="auto"/>
          </w:tcPr>
          <w:p w14:paraId="2E2B4103" w14:textId="77777777" w:rsidR="00EE2534" w:rsidRPr="00C5107E" w:rsidRDefault="00EE2534" w:rsidP="00EE2534">
            <w:pPr>
              <w:spacing w:after="0"/>
              <w:ind w:left="18" w:right="123" w:firstLine="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0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целостной системы психолог</w:t>
            </w:r>
            <w:proofErr w:type="gramStart"/>
            <w:r w:rsidRPr="00C510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C510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дагогического сопровождения обучающихся с ОВЗ, </w:t>
            </w:r>
            <w:r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ой на создание образовательной среды, способствующей позитивной социализации обучающихся.</w:t>
            </w:r>
          </w:p>
          <w:p w14:paraId="4C69C909" w14:textId="77777777" w:rsidR="00EE2534" w:rsidRDefault="00EE2534" w:rsidP="00EE2534">
            <w:pPr>
              <w:spacing w:after="0"/>
              <w:ind w:left="18" w:right="123" w:firstLine="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:</w:t>
            </w:r>
          </w:p>
          <w:p w14:paraId="03201AAB" w14:textId="552A5132" w:rsidR="003775C0" w:rsidRPr="003775C0" w:rsidRDefault="003775C0" w:rsidP="003775C0">
            <w:pPr>
              <w:pStyle w:val="a9"/>
              <w:numPr>
                <w:ilvl w:val="0"/>
                <w:numId w:val="5"/>
              </w:numPr>
              <w:spacing w:after="0"/>
              <w:ind w:right="1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ческий модуль (создание инфраструктуры по реализации </w:t>
            </w:r>
            <w:proofErr w:type="spellStart"/>
            <w:r w:rsidRPr="00377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рисковой</w:t>
            </w:r>
            <w:proofErr w:type="spellEnd"/>
            <w:r w:rsidRPr="003775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115239E9" w14:textId="6D0FD1F3" w:rsidR="00EE2534" w:rsidRPr="00324D41" w:rsidRDefault="00EE2534" w:rsidP="00EE2534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324D41">
              <w:t xml:space="preserve">Разработка системы оценивания обучающихся </w:t>
            </w:r>
            <w:r w:rsidR="00A51B2D" w:rsidRPr="00324D41">
              <w:t xml:space="preserve"> ОВЗ </w:t>
            </w:r>
            <w:r w:rsidRPr="00324D41">
              <w:t xml:space="preserve">в классах </w:t>
            </w:r>
            <w:proofErr w:type="gramEnd"/>
          </w:p>
          <w:p w14:paraId="1A8458BE" w14:textId="77777777" w:rsidR="00EE2534" w:rsidRPr="00324D41" w:rsidRDefault="00EE2534" w:rsidP="00EE2534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324D41">
              <w:t>Разработка мероприятий по оптимизации социально-бытовой адаптации детей с ОВЗ, реализация их интересов;</w:t>
            </w:r>
          </w:p>
          <w:p w14:paraId="624D343B" w14:textId="2CCA3A8E" w:rsidR="00EE2534" w:rsidRPr="00324D41" w:rsidRDefault="00EE2534" w:rsidP="00EE2534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C5107E">
              <w:rPr>
                <w:color w:val="000000"/>
              </w:rPr>
              <w:t>Оптимизация</w:t>
            </w:r>
            <w:r>
              <w:rPr>
                <w:color w:val="000000"/>
              </w:rPr>
              <w:t xml:space="preserve"> </w:t>
            </w:r>
            <w:r w:rsidRPr="00C5107E">
              <w:rPr>
                <w:color w:val="000000"/>
              </w:rPr>
              <w:t>системы профессионального и личностного роста педагогических работников непосредст</w:t>
            </w:r>
            <w:r w:rsidR="00A51B2D">
              <w:rPr>
                <w:color w:val="000000"/>
              </w:rPr>
              <w:t>венно работающих с детьми с ОВЗ.</w:t>
            </w:r>
          </w:p>
          <w:p w14:paraId="46D9B903" w14:textId="77777777" w:rsidR="00EE2534" w:rsidRPr="00324D41" w:rsidRDefault="00EE2534" w:rsidP="00EE2534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C5107E">
              <w:rPr>
                <w:color w:val="000000"/>
              </w:rPr>
              <w:t>Оказание методической помощи родителям (законным представителям) и педагогам, осуществляющим учебную и воспитательную функцию детей с ОВЗ.</w:t>
            </w:r>
          </w:p>
          <w:p w14:paraId="299B926A" w14:textId="14D39A0A" w:rsidR="00EE2534" w:rsidRPr="00324D41" w:rsidRDefault="00EE2534" w:rsidP="003775C0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C5107E">
              <w:rPr>
                <w:color w:val="000000"/>
              </w:rPr>
              <w:t>Отслеживание динамики всестороннего развития детей с ОВЗ</w:t>
            </w:r>
            <w:r w:rsidR="00A51B2D">
              <w:rPr>
                <w:color w:val="000000"/>
              </w:rPr>
              <w:t xml:space="preserve"> </w:t>
            </w:r>
          </w:p>
        </w:tc>
      </w:tr>
      <w:tr w:rsidR="00EE2534" w:rsidRPr="000A4C97" w14:paraId="5742E303" w14:textId="77777777" w:rsidTr="00EE2534">
        <w:trPr>
          <w:trHeight w:val="275"/>
        </w:trPr>
        <w:tc>
          <w:tcPr>
            <w:tcW w:w="675" w:type="dxa"/>
            <w:shd w:val="clear" w:color="auto" w:fill="auto"/>
          </w:tcPr>
          <w:p w14:paraId="2AEF46B0" w14:textId="77777777" w:rsidR="00EE2534" w:rsidRPr="00C5107E" w:rsidRDefault="00EE2534" w:rsidP="00EE2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0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510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3877A1DC" w14:textId="77777777" w:rsidR="00EE2534" w:rsidRPr="00A51B2D" w:rsidRDefault="00EE2534" w:rsidP="00EE2534">
            <w:pPr>
              <w:spacing w:after="0"/>
              <w:ind w:left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1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е</w:t>
            </w:r>
            <w:proofErr w:type="spellEnd"/>
            <w:r w:rsidRPr="00A51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1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14:paraId="6089392E" w14:textId="77777777" w:rsidR="00EE2534" w:rsidRPr="00C5107E" w:rsidRDefault="00EE2534" w:rsidP="00EE2534">
            <w:pPr>
              <w:numPr>
                <w:ilvl w:val="0"/>
                <w:numId w:val="1"/>
              </w:numPr>
              <w:spacing w:after="0"/>
              <w:ind w:right="60"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0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нообразить и усовершенствовать психолого-</w:t>
            </w:r>
            <w:r w:rsidRPr="00C510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едагогические диагностики на определение уровня успешности обучающихся с ОВЗ; повышение качества </w:t>
            </w:r>
            <w:proofErr w:type="gramStart"/>
            <w:r w:rsidRPr="00C510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ения учащихся по</w:t>
            </w:r>
            <w:proofErr w:type="gramEnd"/>
            <w:r w:rsidRPr="00C510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даптированным программам (контрольные срезы, какая динамика в обучении наблюдается).</w:t>
            </w:r>
          </w:p>
          <w:p w14:paraId="0B6385C3" w14:textId="77777777" w:rsidR="00EE2534" w:rsidRPr="00EE703D" w:rsidRDefault="00EE2534" w:rsidP="00EE2534">
            <w:pPr>
              <w:numPr>
                <w:ilvl w:val="0"/>
                <w:numId w:val="1"/>
              </w:numPr>
              <w:spacing w:after="0"/>
              <w:ind w:right="60"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0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доли педагогических работников, повысивших профессиональную квалификацию по методикам работы с детьми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рохождение курсов повышения квалификации)</w:t>
            </w:r>
            <w:r w:rsidRPr="00C510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40F3A79" w14:textId="77777777" w:rsidR="00EE2534" w:rsidRPr="00C5107E" w:rsidRDefault="00EE2534" w:rsidP="00EE2534">
            <w:pPr>
              <w:spacing w:after="0"/>
              <w:ind w:left="27" w:right="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E2534" w:rsidRPr="000A4C97" w14:paraId="4F5F468C" w14:textId="77777777" w:rsidTr="00EE2534">
        <w:trPr>
          <w:trHeight w:val="290"/>
        </w:trPr>
        <w:tc>
          <w:tcPr>
            <w:tcW w:w="675" w:type="dxa"/>
            <w:shd w:val="clear" w:color="auto" w:fill="auto"/>
          </w:tcPr>
          <w:p w14:paraId="3C0BC6A0" w14:textId="77777777" w:rsidR="00EE2534" w:rsidRPr="00C5107E" w:rsidRDefault="00EE2534" w:rsidP="00EE2534">
            <w:pPr>
              <w:spacing w:after="0"/>
              <w:ind w:lef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4111" w:type="dxa"/>
            <w:shd w:val="clear" w:color="auto" w:fill="auto"/>
          </w:tcPr>
          <w:p w14:paraId="2ACFCE7B" w14:textId="77777777" w:rsidR="00EE2534" w:rsidRPr="00A51B2D" w:rsidRDefault="00EE2534" w:rsidP="00EE2534">
            <w:pPr>
              <w:spacing w:after="0"/>
              <w:ind w:left="30" w:firstLine="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1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тоды сбора и обработки информации</w:t>
            </w:r>
          </w:p>
        </w:tc>
        <w:tc>
          <w:tcPr>
            <w:tcW w:w="6095" w:type="dxa"/>
            <w:shd w:val="clear" w:color="auto" w:fill="auto"/>
          </w:tcPr>
          <w:p w14:paraId="0130FCCF" w14:textId="5BB1C8B7" w:rsidR="00EE2534" w:rsidRPr="00C5107E" w:rsidRDefault="00EE2534" w:rsidP="00EE2534">
            <w:pPr>
              <w:spacing w:after="0"/>
              <w:ind w:left="45" w:firstLine="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диагностических работ успешности усвоения образовательных программ </w:t>
            </w:r>
            <w:proofErr w:type="gramStart"/>
            <w:r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ониторинг удовлетворённости родителей качеством образовательных услуг</w:t>
            </w:r>
            <w:r w:rsidR="00A51B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E2534" w:rsidRPr="00C5107E" w14:paraId="73A74C6E" w14:textId="77777777" w:rsidTr="00EE2534">
        <w:trPr>
          <w:trHeight w:val="275"/>
        </w:trPr>
        <w:tc>
          <w:tcPr>
            <w:tcW w:w="675" w:type="dxa"/>
            <w:shd w:val="clear" w:color="auto" w:fill="auto"/>
          </w:tcPr>
          <w:p w14:paraId="15224F4A" w14:textId="77777777" w:rsidR="00EE2534" w:rsidRPr="00C5107E" w:rsidRDefault="00EE2534" w:rsidP="00EE2534">
            <w:pPr>
              <w:spacing w:after="0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C510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510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6048946F" w14:textId="77777777" w:rsidR="00EE2534" w:rsidRPr="00A51B2D" w:rsidRDefault="00EE2534" w:rsidP="00EE2534">
            <w:pPr>
              <w:spacing w:after="0"/>
              <w:ind w:left="3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1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роки реализации программы</w:t>
            </w:r>
          </w:p>
        </w:tc>
        <w:tc>
          <w:tcPr>
            <w:tcW w:w="6095" w:type="dxa"/>
            <w:shd w:val="clear" w:color="auto" w:fill="auto"/>
          </w:tcPr>
          <w:p w14:paraId="5B735C43" w14:textId="77777777" w:rsidR="00EE2534" w:rsidRPr="00C5107E" w:rsidRDefault="00EE2534" w:rsidP="00EE25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0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510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 – май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510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EE2534" w:rsidRPr="000A4C97" w14:paraId="4AFBE443" w14:textId="77777777" w:rsidTr="00EE2534">
        <w:trPr>
          <w:trHeight w:val="275"/>
        </w:trPr>
        <w:tc>
          <w:tcPr>
            <w:tcW w:w="675" w:type="dxa"/>
            <w:shd w:val="clear" w:color="auto" w:fill="auto"/>
          </w:tcPr>
          <w:p w14:paraId="742C0CD9" w14:textId="77777777" w:rsidR="00EE2534" w:rsidRPr="00C5107E" w:rsidRDefault="00EE2534" w:rsidP="00EE2534">
            <w:pPr>
              <w:spacing w:after="0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0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14:paraId="58F5C875" w14:textId="77777777" w:rsidR="00EE2534" w:rsidRPr="00A51B2D" w:rsidRDefault="00EE2534" w:rsidP="00EE2534">
            <w:pPr>
              <w:spacing w:after="0"/>
              <w:ind w:left="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1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ры/мероприятия по достижению цели и задач</w:t>
            </w:r>
          </w:p>
        </w:tc>
        <w:tc>
          <w:tcPr>
            <w:tcW w:w="6095" w:type="dxa"/>
            <w:shd w:val="clear" w:color="auto" w:fill="auto"/>
          </w:tcPr>
          <w:p w14:paraId="6818126F" w14:textId="77777777" w:rsidR="00EE2534" w:rsidRPr="00C5107E" w:rsidRDefault="00EE2534" w:rsidP="00EE2534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0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рабочей группы</w:t>
            </w:r>
          </w:p>
          <w:p w14:paraId="7E8815AB" w14:textId="77777777" w:rsidR="00EE2534" w:rsidRPr="00C5107E" w:rsidRDefault="00EE2534" w:rsidP="00EE2534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0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 квалификации педагогических работников</w:t>
            </w:r>
          </w:p>
          <w:p w14:paraId="45B45029" w14:textId="77777777" w:rsidR="00EE2534" w:rsidRPr="00C5107E" w:rsidRDefault="00EE2534" w:rsidP="00EE2534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0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дрение адаптированных программ и критериев оценивания обучающихся с ОВЗ</w:t>
            </w:r>
          </w:p>
          <w:p w14:paraId="3174054B" w14:textId="77777777" w:rsidR="00EE2534" w:rsidRPr="00E02EE0" w:rsidRDefault="00EE2534" w:rsidP="00EE2534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E2534" w:rsidRPr="000A4C97" w14:paraId="0FB4EC77" w14:textId="77777777" w:rsidTr="00EE2534">
        <w:trPr>
          <w:trHeight w:val="275"/>
        </w:trPr>
        <w:tc>
          <w:tcPr>
            <w:tcW w:w="675" w:type="dxa"/>
            <w:shd w:val="clear" w:color="auto" w:fill="auto"/>
          </w:tcPr>
          <w:p w14:paraId="3C70CC43" w14:textId="77777777" w:rsidR="00EE2534" w:rsidRPr="00C5107E" w:rsidRDefault="00EE2534" w:rsidP="00EE2534">
            <w:pPr>
              <w:spacing w:after="0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0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14:paraId="4E58EBB9" w14:textId="77777777" w:rsidR="00EE2534" w:rsidRPr="00A51B2D" w:rsidRDefault="00EE2534" w:rsidP="00EE2534">
            <w:pPr>
              <w:spacing w:after="0"/>
              <w:ind w:left="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1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14:paraId="4457F9B0" w14:textId="77777777" w:rsidR="00EE2534" w:rsidRPr="00C5107E" w:rsidRDefault="00EE2534" w:rsidP="00EE25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510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а благоприятная образовательная среда, способствующая сохранению здоровья, воспитанию и развитию личности;</w:t>
            </w:r>
          </w:p>
          <w:p w14:paraId="7E12BAD6" w14:textId="77777777" w:rsidR="00EE2534" w:rsidRPr="00C5107E" w:rsidRDefault="00EE2534" w:rsidP="00EE25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510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 обучающихся выработаны формы поведения, в следствии которых они способны избежать опасностей для жизни и здоровья;</w:t>
            </w:r>
          </w:p>
          <w:p w14:paraId="2F96A525" w14:textId="77777777" w:rsidR="00EE2534" w:rsidRPr="00C5107E" w:rsidRDefault="00EE2534" w:rsidP="00EE25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510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а современная и гибкая система повышения квалификации и профессиональной переподготовки педагогов;</w:t>
            </w:r>
          </w:p>
          <w:p w14:paraId="414A4A98" w14:textId="77777777" w:rsidR="00EE2534" w:rsidRPr="00C5107E" w:rsidRDefault="00EE2534" w:rsidP="00EE25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510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ана система оценивания обучающихся в классах ОВЗ;</w:t>
            </w:r>
            <w:proofErr w:type="gramEnd"/>
          </w:p>
          <w:p w14:paraId="5A1C6E00" w14:textId="77777777" w:rsidR="00EE2534" w:rsidRPr="00C5107E" w:rsidRDefault="00EE2534" w:rsidP="00EE25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0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еся адаптированы к информационным технологиям обучения, которые в дальнейшем послужат успешным составляющим социализации и интеграции детей с ограниченными возможностями здоровья в современном обществе.</w:t>
            </w:r>
          </w:p>
        </w:tc>
      </w:tr>
      <w:tr w:rsidR="00EE2534" w:rsidRPr="000A4C97" w14:paraId="24F2DD55" w14:textId="77777777" w:rsidTr="00EE2534">
        <w:trPr>
          <w:trHeight w:val="275"/>
        </w:trPr>
        <w:tc>
          <w:tcPr>
            <w:tcW w:w="675" w:type="dxa"/>
            <w:shd w:val="clear" w:color="auto" w:fill="auto"/>
          </w:tcPr>
          <w:p w14:paraId="2AE04B60" w14:textId="77777777" w:rsidR="00EE2534" w:rsidRPr="00C5107E" w:rsidRDefault="00EE2534" w:rsidP="00EE2534">
            <w:pPr>
              <w:spacing w:after="0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0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14:paraId="79B879EA" w14:textId="77777777" w:rsidR="00EE2534" w:rsidRPr="00A51B2D" w:rsidRDefault="00EE2534" w:rsidP="00EE2534">
            <w:pPr>
              <w:spacing w:after="0"/>
              <w:ind w:left="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1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полнители</w:t>
            </w:r>
          </w:p>
        </w:tc>
        <w:tc>
          <w:tcPr>
            <w:tcW w:w="6095" w:type="dxa"/>
            <w:shd w:val="clear" w:color="auto" w:fill="auto"/>
          </w:tcPr>
          <w:p w14:paraId="3529F042" w14:textId="77777777" w:rsidR="00EE2534" w:rsidRPr="00C5107E" w:rsidRDefault="00EE2534" w:rsidP="00EE25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0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и педагогический коллектив школы</w:t>
            </w:r>
          </w:p>
        </w:tc>
      </w:tr>
    </w:tbl>
    <w:p w14:paraId="48F2028F" w14:textId="77777777" w:rsidR="00376A32" w:rsidRDefault="00376A32" w:rsidP="00A51B2D">
      <w:pPr>
        <w:spacing w:after="0" w:line="265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79C5E7" w14:textId="77777777" w:rsidR="003775C0" w:rsidRDefault="003775C0">
      <w:pPr>
        <w:spacing w:after="0" w:line="265" w:lineRule="auto"/>
        <w:ind w:left="1616" w:hanging="1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1AA077D" w14:textId="77777777" w:rsidR="003775C0" w:rsidRDefault="003775C0">
      <w:pPr>
        <w:spacing w:after="0" w:line="265" w:lineRule="auto"/>
        <w:ind w:left="1616" w:hanging="1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2EDEE58" w14:textId="77777777" w:rsidR="003775C0" w:rsidRDefault="003775C0">
      <w:pPr>
        <w:spacing w:after="0" w:line="265" w:lineRule="auto"/>
        <w:ind w:left="1616" w:hanging="1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DD9F0E" w14:textId="77777777" w:rsidR="003775C0" w:rsidRDefault="003775C0">
      <w:pPr>
        <w:spacing w:after="0" w:line="265" w:lineRule="auto"/>
        <w:ind w:left="1616" w:hanging="1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D2BAF7B" w14:textId="77777777" w:rsidR="003775C0" w:rsidRDefault="003775C0">
      <w:pPr>
        <w:spacing w:after="0" w:line="265" w:lineRule="auto"/>
        <w:ind w:left="1616" w:hanging="1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FF7E1E5" w14:textId="77777777" w:rsidR="003775C0" w:rsidRDefault="003775C0">
      <w:pPr>
        <w:spacing w:after="0" w:line="265" w:lineRule="auto"/>
        <w:ind w:left="1616" w:hanging="1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F51FEED" w14:textId="7270473C" w:rsidR="00151826" w:rsidRPr="003775C0" w:rsidRDefault="005962D2">
      <w:pPr>
        <w:spacing w:after="0" w:line="265" w:lineRule="auto"/>
        <w:ind w:left="1616" w:hanging="10"/>
        <w:rPr>
          <w:b/>
          <w:sz w:val="24"/>
          <w:szCs w:val="24"/>
          <w:lang w:val="ru-RU"/>
        </w:rPr>
      </w:pPr>
      <w:r w:rsidRPr="003775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Дорожная карта реализации программы </w:t>
      </w:r>
      <w:proofErr w:type="spellStart"/>
      <w:r w:rsidRPr="003775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нтирисковых</w:t>
      </w:r>
      <w:proofErr w:type="spellEnd"/>
      <w:r w:rsidRPr="003775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мер</w:t>
      </w:r>
    </w:p>
    <w:p w14:paraId="47ADAC1B" w14:textId="77777777" w:rsidR="00151826" w:rsidRPr="003775C0" w:rsidRDefault="005962D2">
      <w:pPr>
        <w:spacing w:after="0" w:line="265" w:lineRule="auto"/>
        <w:ind w:left="2698" w:hanging="1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775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«Высокая доля </w:t>
      </w:r>
      <w:proofErr w:type="gramStart"/>
      <w:r w:rsidRPr="003775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учающихся</w:t>
      </w:r>
      <w:proofErr w:type="gramEnd"/>
      <w:r w:rsidRPr="003775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 ОВЗ»</w:t>
      </w:r>
    </w:p>
    <w:p w14:paraId="6CB051C3" w14:textId="77777777" w:rsidR="00324D41" w:rsidRDefault="00324D41">
      <w:pPr>
        <w:spacing w:after="0" w:line="265" w:lineRule="auto"/>
        <w:ind w:left="2698" w:hanging="10"/>
        <w:rPr>
          <w:rFonts w:ascii="Times New Roman" w:eastAsia="Times New Roman" w:hAnsi="Times New Roman" w:cs="Times New Roman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701"/>
        <w:gridCol w:w="1978"/>
        <w:gridCol w:w="1991"/>
      </w:tblGrid>
      <w:tr w:rsidR="004B50B8" w:rsidRPr="00C5107E" w14:paraId="3BB3FF73" w14:textId="77777777" w:rsidTr="003775C0">
        <w:trPr>
          <w:trHeight w:val="274"/>
        </w:trPr>
        <w:tc>
          <w:tcPr>
            <w:tcW w:w="2376" w:type="dxa"/>
            <w:shd w:val="clear" w:color="auto" w:fill="auto"/>
          </w:tcPr>
          <w:p w14:paraId="433D8A65" w14:textId="77777777" w:rsidR="00324D41" w:rsidRPr="00C5107E" w:rsidRDefault="00324D41" w:rsidP="00994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10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</w:t>
            </w:r>
          </w:p>
        </w:tc>
        <w:tc>
          <w:tcPr>
            <w:tcW w:w="2835" w:type="dxa"/>
            <w:shd w:val="clear" w:color="auto" w:fill="auto"/>
          </w:tcPr>
          <w:p w14:paraId="2AF3158A" w14:textId="77777777" w:rsidR="00324D41" w:rsidRPr="00C5107E" w:rsidRDefault="00324D41" w:rsidP="00994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10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701" w:type="dxa"/>
            <w:shd w:val="clear" w:color="auto" w:fill="auto"/>
          </w:tcPr>
          <w:p w14:paraId="4A8E2899" w14:textId="77777777" w:rsidR="00324D41" w:rsidRPr="00C5107E" w:rsidRDefault="00324D41" w:rsidP="00994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10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и реализации</w:t>
            </w:r>
          </w:p>
        </w:tc>
        <w:tc>
          <w:tcPr>
            <w:tcW w:w="1978" w:type="dxa"/>
            <w:shd w:val="clear" w:color="auto" w:fill="auto"/>
          </w:tcPr>
          <w:p w14:paraId="4AB84AC6" w14:textId="77777777" w:rsidR="00324D41" w:rsidRPr="00C5107E" w:rsidRDefault="00324D41" w:rsidP="00994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10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  <w:tc>
          <w:tcPr>
            <w:tcW w:w="1991" w:type="dxa"/>
            <w:shd w:val="clear" w:color="auto" w:fill="auto"/>
          </w:tcPr>
          <w:p w14:paraId="1B197BED" w14:textId="77777777" w:rsidR="00324D41" w:rsidRPr="00C5107E" w:rsidRDefault="00324D41" w:rsidP="00994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10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астники</w:t>
            </w:r>
          </w:p>
        </w:tc>
      </w:tr>
      <w:tr w:rsidR="00744D86" w:rsidRPr="00744D86" w14:paraId="39042FE2" w14:textId="77777777" w:rsidTr="003775C0">
        <w:trPr>
          <w:trHeight w:val="274"/>
        </w:trPr>
        <w:tc>
          <w:tcPr>
            <w:tcW w:w="2376" w:type="dxa"/>
            <w:vMerge w:val="restart"/>
            <w:shd w:val="clear" w:color="auto" w:fill="auto"/>
          </w:tcPr>
          <w:p w14:paraId="035BBC24" w14:textId="5BC59359" w:rsidR="00744D86" w:rsidRPr="00744D86" w:rsidRDefault="000A4C97" w:rsidP="009944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744D86" w:rsidRPr="00744D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ческий модуль (создание инфраструктуры по реализации </w:t>
            </w:r>
            <w:proofErr w:type="spellStart"/>
            <w:r w:rsidR="00744D86" w:rsidRPr="00744D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рисковой</w:t>
            </w:r>
            <w:proofErr w:type="spellEnd"/>
            <w:r w:rsidR="00744D86" w:rsidRPr="00744D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ы)</w:t>
            </w:r>
          </w:p>
        </w:tc>
        <w:tc>
          <w:tcPr>
            <w:tcW w:w="2835" w:type="dxa"/>
            <w:shd w:val="clear" w:color="auto" w:fill="auto"/>
          </w:tcPr>
          <w:p w14:paraId="714D70FD" w14:textId="77777777" w:rsidR="00744D86" w:rsidRPr="00744D86" w:rsidRDefault="00744D86" w:rsidP="00994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4D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рабочей группы по разработке и реализации </w:t>
            </w:r>
            <w:proofErr w:type="spellStart"/>
            <w:r w:rsidRPr="00744D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рисковой</w:t>
            </w:r>
            <w:proofErr w:type="spellEnd"/>
            <w:r w:rsidRPr="00744D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1701" w:type="dxa"/>
            <w:shd w:val="clear" w:color="auto" w:fill="auto"/>
          </w:tcPr>
          <w:p w14:paraId="42F497CA" w14:textId="1688EC56" w:rsidR="00744D86" w:rsidRPr="00FF35E4" w:rsidRDefault="00744D86" w:rsidP="00994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4D8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proofErr w:type="spellEnd"/>
            <w:r w:rsidRPr="00744D8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F3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14:paraId="3C700037" w14:textId="77777777" w:rsidR="00744D86" w:rsidRPr="00744D86" w:rsidRDefault="00744D86" w:rsidP="00994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D8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14:paraId="2FC52409" w14:textId="77777777" w:rsidR="00744D86" w:rsidRPr="00744D86" w:rsidRDefault="00744D86" w:rsidP="00994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D8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744D86" w:rsidRPr="00744D86" w14:paraId="70BC5A60" w14:textId="77777777" w:rsidTr="003775C0">
        <w:trPr>
          <w:trHeight w:val="274"/>
        </w:trPr>
        <w:tc>
          <w:tcPr>
            <w:tcW w:w="2376" w:type="dxa"/>
            <w:vMerge/>
            <w:shd w:val="clear" w:color="auto" w:fill="auto"/>
          </w:tcPr>
          <w:p w14:paraId="70ADB6EF" w14:textId="77777777" w:rsidR="00744D86" w:rsidRPr="00744D86" w:rsidRDefault="00744D86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534FD3C0" w14:textId="77777777" w:rsidR="00744D86" w:rsidRPr="00744D86" w:rsidRDefault="00744D86" w:rsidP="00994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4D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 утверждение дорожной карты по реализации </w:t>
            </w:r>
            <w:proofErr w:type="spellStart"/>
            <w:r w:rsidRPr="00744D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рисковой</w:t>
            </w:r>
            <w:proofErr w:type="spellEnd"/>
            <w:r w:rsidRPr="00744D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1701" w:type="dxa"/>
            <w:shd w:val="clear" w:color="auto" w:fill="auto"/>
          </w:tcPr>
          <w:p w14:paraId="387B605D" w14:textId="1B0DB32D" w:rsidR="00744D86" w:rsidRPr="00FF35E4" w:rsidRDefault="00744D86" w:rsidP="00994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4D8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  <w:r w:rsidRPr="00744D8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F3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14:paraId="702CB409" w14:textId="77777777" w:rsidR="00744D86" w:rsidRPr="00744D86" w:rsidRDefault="00744D86" w:rsidP="00994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D8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74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D86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proofErr w:type="spellEnd"/>
            <w:r w:rsidRPr="0074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D86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14:paraId="7E03BED1" w14:textId="77777777" w:rsidR="00744D86" w:rsidRPr="00744D86" w:rsidRDefault="00744D86" w:rsidP="00994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D86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spellEnd"/>
            <w:r w:rsidRPr="0074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D8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</w:p>
        </w:tc>
      </w:tr>
      <w:tr w:rsidR="00744D86" w:rsidRPr="00744D86" w14:paraId="2166DDDE" w14:textId="77777777" w:rsidTr="003775C0">
        <w:trPr>
          <w:trHeight w:val="274"/>
        </w:trPr>
        <w:tc>
          <w:tcPr>
            <w:tcW w:w="2376" w:type="dxa"/>
            <w:vMerge/>
            <w:shd w:val="clear" w:color="auto" w:fill="auto"/>
          </w:tcPr>
          <w:p w14:paraId="04E3F7DC" w14:textId="77777777" w:rsidR="00744D86" w:rsidRPr="00744D86" w:rsidRDefault="00744D86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38A86473" w14:textId="77777777" w:rsidR="00744D86" w:rsidRPr="00744D86" w:rsidRDefault="00744D86" w:rsidP="00994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4D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сти анализ результатов реализации дорожной карты </w:t>
            </w:r>
            <w:proofErr w:type="spellStart"/>
            <w:r w:rsidRPr="00744D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рисковой</w:t>
            </w:r>
            <w:proofErr w:type="spellEnd"/>
            <w:r w:rsidRPr="00744D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1701" w:type="dxa"/>
            <w:shd w:val="clear" w:color="auto" w:fill="auto"/>
          </w:tcPr>
          <w:p w14:paraId="2F226C17" w14:textId="3B1651E5" w:rsidR="00744D86" w:rsidRPr="00FF35E4" w:rsidRDefault="00744D86" w:rsidP="00994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4D8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  <w:r w:rsidRPr="00744D8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F3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56997FCD" w14:textId="77777777" w:rsidR="00744D86" w:rsidRPr="00744D86" w:rsidRDefault="00744D86" w:rsidP="00994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14:paraId="59C8C652" w14:textId="77777777" w:rsidR="00744D86" w:rsidRPr="00744D86" w:rsidRDefault="00744D86" w:rsidP="00994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D8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74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D86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proofErr w:type="spellEnd"/>
            <w:r w:rsidRPr="0074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D86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14:paraId="066D1262" w14:textId="77777777" w:rsidR="00744D86" w:rsidRPr="00744D86" w:rsidRDefault="00744D86" w:rsidP="00994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D86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spellEnd"/>
            <w:r w:rsidRPr="0074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D8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</w:p>
        </w:tc>
      </w:tr>
      <w:tr w:rsidR="00744D86" w:rsidRPr="00744D86" w14:paraId="5F2D1595" w14:textId="77777777" w:rsidTr="003775C0">
        <w:trPr>
          <w:trHeight w:val="274"/>
        </w:trPr>
        <w:tc>
          <w:tcPr>
            <w:tcW w:w="2376" w:type="dxa"/>
            <w:vMerge/>
            <w:shd w:val="clear" w:color="auto" w:fill="auto"/>
          </w:tcPr>
          <w:p w14:paraId="40FACB53" w14:textId="77777777" w:rsidR="00744D86" w:rsidRPr="00744D86" w:rsidRDefault="00744D86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70570F35" w14:textId="77777777" w:rsidR="00744D86" w:rsidRPr="00744D86" w:rsidRDefault="00744D86" w:rsidP="00994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4D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ь участие в сетевом взаимодействии ШНОР </w:t>
            </w:r>
          </w:p>
        </w:tc>
        <w:tc>
          <w:tcPr>
            <w:tcW w:w="1701" w:type="dxa"/>
            <w:shd w:val="clear" w:color="auto" w:fill="auto"/>
          </w:tcPr>
          <w:p w14:paraId="56EF5F36" w14:textId="77777777" w:rsidR="00744D86" w:rsidRPr="00744D86" w:rsidRDefault="00744D86" w:rsidP="00994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D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8" w:type="dxa"/>
            <w:shd w:val="clear" w:color="auto" w:fill="auto"/>
          </w:tcPr>
          <w:p w14:paraId="3824774E" w14:textId="77777777" w:rsidR="00744D86" w:rsidRPr="00744D86" w:rsidRDefault="00744D86" w:rsidP="00994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D8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14:paraId="6A01B942" w14:textId="77777777" w:rsidR="00744D86" w:rsidRPr="00744D86" w:rsidRDefault="00744D86" w:rsidP="00994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D8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744D86" w:rsidRPr="00744D86" w14:paraId="44B1D653" w14:textId="77777777" w:rsidTr="003775C0">
        <w:trPr>
          <w:trHeight w:val="274"/>
        </w:trPr>
        <w:tc>
          <w:tcPr>
            <w:tcW w:w="2376" w:type="dxa"/>
            <w:vMerge/>
            <w:shd w:val="clear" w:color="auto" w:fill="auto"/>
          </w:tcPr>
          <w:p w14:paraId="5FA1D197" w14:textId="77777777" w:rsidR="00744D86" w:rsidRPr="00744D86" w:rsidRDefault="00744D86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5DF26D3D" w14:textId="77777777" w:rsidR="00744D86" w:rsidRPr="00744D86" w:rsidRDefault="00744D86" w:rsidP="00994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4D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ить партнерство со школами, оказывающими методическую и организационную поддержку</w:t>
            </w:r>
          </w:p>
        </w:tc>
        <w:tc>
          <w:tcPr>
            <w:tcW w:w="1701" w:type="dxa"/>
            <w:shd w:val="clear" w:color="auto" w:fill="auto"/>
          </w:tcPr>
          <w:p w14:paraId="38559FC4" w14:textId="77777777" w:rsidR="00744D86" w:rsidRPr="00744D86" w:rsidRDefault="00744D86" w:rsidP="00994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D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8" w:type="dxa"/>
            <w:shd w:val="clear" w:color="auto" w:fill="auto"/>
          </w:tcPr>
          <w:p w14:paraId="47DEFD8A" w14:textId="77777777" w:rsidR="00744D86" w:rsidRPr="00744D86" w:rsidRDefault="00744D86" w:rsidP="00994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D8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14:paraId="50B18115" w14:textId="77777777" w:rsidR="00744D86" w:rsidRPr="00744D86" w:rsidRDefault="00744D86" w:rsidP="00994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D8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744D86" w:rsidRPr="00744D86" w14:paraId="54C98916" w14:textId="77777777" w:rsidTr="003775C0">
        <w:trPr>
          <w:trHeight w:val="274"/>
        </w:trPr>
        <w:tc>
          <w:tcPr>
            <w:tcW w:w="2376" w:type="dxa"/>
            <w:vMerge/>
            <w:shd w:val="clear" w:color="auto" w:fill="auto"/>
          </w:tcPr>
          <w:p w14:paraId="4F2BBEEC" w14:textId="77777777" w:rsidR="00744D86" w:rsidRPr="00744D86" w:rsidRDefault="00744D86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5C485360" w14:textId="488940B7" w:rsidR="00744D86" w:rsidRPr="00744D86" w:rsidRDefault="00744D86" w:rsidP="00994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4D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рабочей группы по созданию и реализации программы развития школы на 2022-202</w:t>
            </w:r>
            <w:r w:rsidR="00FF3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44D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ы </w:t>
            </w:r>
          </w:p>
        </w:tc>
        <w:tc>
          <w:tcPr>
            <w:tcW w:w="1701" w:type="dxa"/>
            <w:shd w:val="clear" w:color="auto" w:fill="auto"/>
          </w:tcPr>
          <w:p w14:paraId="5DB37C70" w14:textId="7D946D44" w:rsidR="00744D86" w:rsidRPr="00FF35E4" w:rsidRDefault="00744D86" w:rsidP="00994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4D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4D8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 w:rsidRPr="00744D8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F3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14:paraId="49B9CA79" w14:textId="77777777" w:rsidR="00744D86" w:rsidRPr="00744D86" w:rsidRDefault="00744D86" w:rsidP="00994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D8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14:paraId="77997279" w14:textId="77777777" w:rsidR="00744D86" w:rsidRPr="00744D86" w:rsidRDefault="00744D86" w:rsidP="00994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D8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4B50B8" w:rsidRPr="00C5107E" w14:paraId="6D78900A" w14:textId="77777777" w:rsidTr="003775C0">
        <w:trPr>
          <w:trHeight w:val="274"/>
        </w:trPr>
        <w:tc>
          <w:tcPr>
            <w:tcW w:w="2376" w:type="dxa"/>
            <w:shd w:val="clear" w:color="auto" w:fill="auto"/>
          </w:tcPr>
          <w:p w14:paraId="362EF141" w14:textId="45B29ED0" w:rsidR="00324D41" w:rsidRPr="00C5107E" w:rsidRDefault="000A4C97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391F59"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системы оценивания обучающихся в классах ОВЗ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41EA17CA" w14:textId="1A54527C" w:rsidR="00324D41" w:rsidRPr="00C5107E" w:rsidRDefault="00673BA2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B02DE2"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работка критериев оценивания учащихся с ОВЗ в различных предметных областях</w:t>
            </w:r>
          </w:p>
        </w:tc>
        <w:tc>
          <w:tcPr>
            <w:tcW w:w="1701" w:type="dxa"/>
            <w:shd w:val="clear" w:color="auto" w:fill="auto"/>
          </w:tcPr>
          <w:p w14:paraId="4C9F7DAB" w14:textId="6B3C98BC" w:rsidR="00324D41" w:rsidRPr="00C5107E" w:rsidRDefault="00391F59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-сентябрь 202</w:t>
            </w:r>
            <w:r w:rsidR="00FF3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978" w:type="dxa"/>
            <w:shd w:val="clear" w:color="auto" w:fill="auto"/>
          </w:tcPr>
          <w:p w14:paraId="1DA4E86F" w14:textId="77777777" w:rsidR="00324D41" w:rsidRPr="00C5107E" w:rsidRDefault="00391F59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методических объединений</w:t>
            </w:r>
          </w:p>
        </w:tc>
        <w:tc>
          <w:tcPr>
            <w:tcW w:w="1991" w:type="dxa"/>
            <w:shd w:val="clear" w:color="auto" w:fill="auto"/>
          </w:tcPr>
          <w:p w14:paraId="5A759F99" w14:textId="487C5BED" w:rsidR="00324D41" w:rsidRPr="00C5107E" w:rsidRDefault="00BD433B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391F59"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ные руководители, учителя-предметники</w:t>
            </w:r>
          </w:p>
        </w:tc>
      </w:tr>
      <w:tr w:rsidR="004B50B8" w:rsidRPr="000A4C97" w14:paraId="5CE16FBF" w14:textId="77777777" w:rsidTr="003775C0">
        <w:trPr>
          <w:trHeight w:val="288"/>
        </w:trPr>
        <w:tc>
          <w:tcPr>
            <w:tcW w:w="2376" w:type="dxa"/>
            <w:shd w:val="clear" w:color="auto" w:fill="auto"/>
          </w:tcPr>
          <w:p w14:paraId="453AB935" w14:textId="7E8AEB44" w:rsidR="008B5C29" w:rsidRPr="00C5107E" w:rsidRDefault="000A4C97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8B5C29"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мероприятий по оптимизации социально-бытовой адаптации детей с ОВЗ, реализация их интересов</w:t>
            </w:r>
          </w:p>
        </w:tc>
        <w:tc>
          <w:tcPr>
            <w:tcW w:w="2835" w:type="dxa"/>
            <w:shd w:val="clear" w:color="auto" w:fill="auto"/>
          </w:tcPr>
          <w:p w14:paraId="78DFFD8B" w14:textId="77777777" w:rsidR="008B5C29" w:rsidRPr="00C5107E" w:rsidRDefault="008B5C29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 к участию в конкурсах и мероприятиях различного уровня</w:t>
            </w:r>
          </w:p>
        </w:tc>
        <w:tc>
          <w:tcPr>
            <w:tcW w:w="1701" w:type="dxa"/>
            <w:shd w:val="clear" w:color="auto" w:fill="auto"/>
          </w:tcPr>
          <w:p w14:paraId="440EAECA" w14:textId="77777777" w:rsidR="008B5C29" w:rsidRPr="00C5107E" w:rsidRDefault="008B5C29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0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всего периода реализации программы</w:t>
            </w:r>
          </w:p>
        </w:tc>
        <w:tc>
          <w:tcPr>
            <w:tcW w:w="1978" w:type="dxa"/>
            <w:shd w:val="clear" w:color="auto" w:fill="auto"/>
          </w:tcPr>
          <w:p w14:paraId="02544770" w14:textId="77777777" w:rsidR="008B5C29" w:rsidRPr="00C5107E" w:rsidRDefault="008B5C29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школы</w:t>
            </w:r>
          </w:p>
        </w:tc>
        <w:tc>
          <w:tcPr>
            <w:tcW w:w="1991" w:type="dxa"/>
            <w:shd w:val="clear" w:color="auto" w:fill="auto"/>
          </w:tcPr>
          <w:p w14:paraId="7645552C" w14:textId="1307734F" w:rsidR="008B5C29" w:rsidRPr="00C5107E" w:rsidRDefault="008B5C29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 дополнительного образования</w:t>
            </w:r>
            <w:r w:rsidR="00BD4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неурочной деятельности</w:t>
            </w:r>
          </w:p>
        </w:tc>
      </w:tr>
      <w:tr w:rsidR="005A576D" w:rsidRPr="00C5107E" w14:paraId="64AA86BF" w14:textId="77777777" w:rsidTr="003775C0">
        <w:trPr>
          <w:trHeight w:val="274"/>
        </w:trPr>
        <w:tc>
          <w:tcPr>
            <w:tcW w:w="2376" w:type="dxa"/>
            <w:vMerge w:val="restart"/>
            <w:shd w:val="clear" w:color="auto" w:fill="auto"/>
          </w:tcPr>
          <w:p w14:paraId="4F88DF68" w14:textId="218D1D34" w:rsidR="005A576D" w:rsidRPr="00C5107E" w:rsidRDefault="000A4C97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5A576D"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тимизация </w:t>
            </w:r>
            <w:r w:rsidR="005A576D"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стемы профессионального и личностного роста педагогических работников непосредственно работающих с детьми с ОВЗ</w:t>
            </w:r>
          </w:p>
        </w:tc>
        <w:tc>
          <w:tcPr>
            <w:tcW w:w="2835" w:type="dxa"/>
            <w:shd w:val="clear" w:color="auto" w:fill="auto"/>
          </w:tcPr>
          <w:p w14:paraId="50EF7DA2" w14:textId="77777777" w:rsidR="005A576D" w:rsidRPr="00C5107E" w:rsidRDefault="005A576D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хождение </w:t>
            </w:r>
            <w:r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дагогическими работниками курсов повышения квалификации, участие в семинарах, вебинарах по методикам работы с детьми ОВЗ</w:t>
            </w:r>
          </w:p>
        </w:tc>
        <w:tc>
          <w:tcPr>
            <w:tcW w:w="1701" w:type="dxa"/>
            <w:shd w:val="clear" w:color="auto" w:fill="auto"/>
          </w:tcPr>
          <w:p w14:paraId="0EB39C6D" w14:textId="77777777" w:rsidR="005A576D" w:rsidRPr="00C5107E" w:rsidRDefault="005A576D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0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течение </w:t>
            </w:r>
            <w:r w:rsidRPr="00C510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сего периода реализации программы</w:t>
            </w:r>
          </w:p>
        </w:tc>
        <w:tc>
          <w:tcPr>
            <w:tcW w:w="1978" w:type="dxa"/>
            <w:shd w:val="clear" w:color="auto" w:fill="auto"/>
          </w:tcPr>
          <w:p w14:paraId="1B84BCA5" w14:textId="77777777" w:rsidR="005A576D" w:rsidRPr="00C5107E" w:rsidRDefault="005A576D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дминистрация </w:t>
            </w:r>
            <w:r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школы</w:t>
            </w:r>
          </w:p>
        </w:tc>
        <w:tc>
          <w:tcPr>
            <w:tcW w:w="1991" w:type="dxa"/>
            <w:shd w:val="clear" w:color="auto" w:fill="auto"/>
          </w:tcPr>
          <w:p w14:paraId="4E45BE83" w14:textId="77777777" w:rsidR="005A576D" w:rsidRPr="00C5107E" w:rsidRDefault="005A576D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ителя-</w:t>
            </w:r>
            <w:r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метники</w:t>
            </w:r>
          </w:p>
        </w:tc>
      </w:tr>
      <w:tr w:rsidR="005A576D" w:rsidRPr="00C5107E" w14:paraId="603992D7" w14:textId="77777777" w:rsidTr="003775C0">
        <w:trPr>
          <w:trHeight w:val="274"/>
        </w:trPr>
        <w:tc>
          <w:tcPr>
            <w:tcW w:w="2376" w:type="dxa"/>
            <w:vMerge/>
            <w:shd w:val="clear" w:color="auto" w:fill="auto"/>
          </w:tcPr>
          <w:p w14:paraId="7D004172" w14:textId="77777777" w:rsidR="005A576D" w:rsidRPr="00C5107E" w:rsidRDefault="005A576D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0DDBC07B" w14:textId="77777777" w:rsidR="005A576D" w:rsidRPr="005A576D" w:rsidRDefault="005A576D" w:rsidP="00994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ие компетенций и их дефицитов у педагогов </w:t>
            </w:r>
          </w:p>
        </w:tc>
        <w:tc>
          <w:tcPr>
            <w:tcW w:w="1701" w:type="dxa"/>
            <w:shd w:val="clear" w:color="auto" w:fill="auto"/>
          </w:tcPr>
          <w:p w14:paraId="4273F125" w14:textId="55315D68" w:rsidR="005A576D" w:rsidRPr="00BD433B" w:rsidRDefault="005A576D" w:rsidP="00994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A576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  <w:r w:rsidRPr="005A576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D4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74F6F6B3" w14:textId="672708DE" w:rsidR="005A576D" w:rsidRPr="00BD433B" w:rsidRDefault="005A576D" w:rsidP="00994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A576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 w:rsidRPr="005A576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D4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14:paraId="41631E33" w14:textId="77777777" w:rsidR="005A576D" w:rsidRPr="005A576D" w:rsidRDefault="005A576D" w:rsidP="00994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76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5A576D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91" w:type="dxa"/>
            <w:shd w:val="clear" w:color="auto" w:fill="auto"/>
          </w:tcPr>
          <w:p w14:paraId="128A5708" w14:textId="77777777" w:rsidR="005A576D" w:rsidRPr="005A576D" w:rsidRDefault="005A576D" w:rsidP="00994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4B50B8" w:rsidRPr="00C5107E" w14:paraId="74AD4801" w14:textId="77777777" w:rsidTr="003775C0">
        <w:trPr>
          <w:trHeight w:val="274"/>
        </w:trPr>
        <w:tc>
          <w:tcPr>
            <w:tcW w:w="2376" w:type="dxa"/>
            <w:shd w:val="clear" w:color="auto" w:fill="auto"/>
          </w:tcPr>
          <w:p w14:paraId="61C6F098" w14:textId="2ACAD564" w:rsidR="004B50B8" w:rsidRPr="008B5C29" w:rsidRDefault="000A4C97" w:rsidP="0099444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5.</w:t>
            </w:r>
            <w:r w:rsidR="004B50B8" w:rsidRPr="00C5107E">
              <w:rPr>
                <w:color w:val="000000"/>
              </w:rPr>
              <w:t>Оказание методической помощи родителям (законным представителям) и педагогам, осуществляющим учебную и воспитательную функцию детей с ОВЗ.</w:t>
            </w:r>
          </w:p>
        </w:tc>
        <w:tc>
          <w:tcPr>
            <w:tcW w:w="2835" w:type="dxa"/>
            <w:shd w:val="clear" w:color="auto" w:fill="auto"/>
          </w:tcPr>
          <w:p w14:paraId="2808F0FB" w14:textId="77777777" w:rsidR="004B50B8" w:rsidRPr="00C5107E" w:rsidRDefault="004B50B8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 родителей и педагогов специалистами, информирование об особенностях развития обучающихся и способах взаимодействия с ними</w:t>
            </w:r>
          </w:p>
        </w:tc>
        <w:tc>
          <w:tcPr>
            <w:tcW w:w="1701" w:type="dxa"/>
            <w:shd w:val="clear" w:color="auto" w:fill="auto"/>
          </w:tcPr>
          <w:p w14:paraId="7A118706" w14:textId="0C603A69" w:rsidR="004B50B8" w:rsidRPr="00C5107E" w:rsidRDefault="00BD433B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4B50B8"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ле окончания каждой четверти</w:t>
            </w:r>
          </w:p>
        </w:tc>
        <w:tc>
          <w:tcPr>
            <w:tcW w:w="1978" w:type="dxa"/>
            <w:shd w:val="clear" w:color="auto" w:fill="auto"/>
          </w:tcPr>
          <w:p w14:paraId="0D75FA14" w14:textId="07EB7A90" w:rsidR="004B50B8" w:rsidRPr="00C5107E" w:rsidRDefault="00BD433B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4B50B8"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</w:t>
            </w:r>
            <w:r w:rsidR="004B50B8"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1" w:type="dxa"/>
            <w:shd w:val="clear" w:color="auto" w:fill="auto"/>
          </w:tcPr>
          <w:p w14:paraId="02077F5A" w14:textId="1C786296" w:rsidR="004B50B8" w:rsidRPr="00C5107E" w:rsidRDefault="00BD433B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D433B" w:rsidRPr="00C5107E" w14:paraId="79FE56CF" w14:textId="77777777" w:rsidTr="003775C0">
        <w:trPr>
          <w:trHeight w:val="274"/>
        </w:trPr>
        <w:tc>
          <w:tcPr>
            <w:tcW w:w="2376" w:type="dxa"/>
            <w:vMerge w:val="restart"/>
            <w:shd w:val="clear" w:color="auto" w:fill="auto"/>
          </w:tcPr>
          <w:p w14:paraId="36B043EE" w14:textId="593FA0C0" w:rsidR="00BD433B" w:rsidRPr="00C5107E" w:rsidRDefault="000A4C97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bookmarkStart w:id="0" w:name="_GoBack"/>
            <w:bookmarkEnd w:id="0"/>
            <w:r w:rsidR="00BD433B"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леживание динамики всестороннего развития детей с ОВЗ.</w:t>
            </w:r>
          </w:p>
        </w:tc>
        <w:tc>
          <w:tcPr>
            <w:tcW w:w="2835" w:type="dxa"/>
            <w:shd w:val="clear" w:color="auto" w:fill="auto"/>
          </w:tcPr>
          <w:p w14:paraId="232ACBB8" w14:textId="77777777" w:rsidR="00BD433B" w:rsidRPr="00C5107E" w:rsidRDefault="00BD433B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динамики развития обучающихся с ОВЗ</w:t>
            </w:r>
          </w:p>
        </w:tc>
        <w:tc>
          <w:tcPr>
            <w:tcW w:w="1701" w:type="dxa"/>
            <w:shd w:val="clear" w:color="auto" w:fill="auto"/>
          </w:tcPr>
          <w:p w14:paraId="3BD6058B" w14:textId="386D4801" w:rsidR="00BD433B" w:rsidRPr="00C5107E" w:rsidRDefault="00673BA2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BD4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ябрь 2022</w:t>
            </w:r>
            <w:r w:rsidR="00BD433B"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BD4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</w:t>
            </w:r>
            <w:r w:rsidR="00BD433B"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202</w:t>
            </w:r>
            <w:r w:rsidR="00BD4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D433B"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978" w:type="dxa"/>
            <w:shd w:val="clear" w:color="auto" w:fill="auto"/>
          </w:tcPr>
          <w:p w14:paraId="1C9F8C13" w14:textId="1119CD5B" w:rsidR="00BD433B" w:rsidRPr="00C5107E" w:rsidRDefault="00BD433B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</w:t>
            </w:r>
            <w:r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1" w:type="dxa"/>
            <w:shd w:val="clear" w:color="auto" w:fill="auto"/>
          </w:tcPr>
          <w:p w14:paraId="2FCD81EE" w14:textId="4BD1CCC2" w:rsidR="00BD433B" w:rsidRPr="00C5107E" w:rsidRDefault="00BD433B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D433B" w:rsidRPr="00C5107E" w14:paraId="6BA591BF" w14:textId="77777777" w:rsidTr="003775C0">
        <w:trPr>
          <w:trHeight w:val="274"/>
        </w:trPr>
        <w:tc>
          <w:tcPr>
            <w:tcW w:w="2376" w:type="dxa"/>
            <w:vMerge/>
            <w:shd w:val="clear" w:color="auto" w:fill="auto"/>
          </w:tcPr>
          <w:p w14:paraId="2D552AC0" w14:textId="77777777" w:rsidR="00BD433B" w:rsidRPr="00C5107E" w:rsidRDefault="00BD433B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3755E2CA" w14:textId="77777777" w:rsidR="00BD433B" w:rsidRPr="00C5107E" w:rsidRDefault="00BD433B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иагностик всестороннего развития детей с ОВЗ</w:t>
            </w:r>
          </w:p>
        </w:tc>
        <w:tc>
          <w:tcPr>
            <w:tcW w:w="1701" w:type="dxa"/>
            <w:shd w:val="clear" w:color="auto" w:fill="auto"/>
          </w:tcPr>
          <w:p w14:paraId="74EA2D75" w14:textId="0DBB077C" w:rsidR="00BD433B" w:rsidRDefault="00673BA2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BD4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, 2022</w:t>
            </w:r>
          </w:p>
        </w:tc>
        <w:tc>
          <w:tcPr>
            <w:tcW w:w="1978" w:type="dxa"/>
            <w:shd w:val="clear" w:color="auto" w:fill="auto"/>
          </w:tcPr>
          <w:p w14:paraId="56DEC5AF" w14:textId="4566232B" w:rsidR="00BD433B" w:rsidRPr="00C5107E" w:rsidRDefault="00BD433B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</w:t>
            </w:r>
            <w:r w:rsidRPr="00C51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1" w:type="dxa"/>
            <w:shd w:val="clear" w:color="auto" w:fill="auto"/>
          </w:tcPr>
          <w:p w14:paraId="3B529EDF" w14:textId="51454F49" w:rsidR="00BD433B" w:rsidRPr="00C5107E" w:rsidRDefault="00BD433B" w:rsidP="00994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</w:tbl>
    <w:p w14:paraId="7066EA71" w14:textId="77777777" w:rsidR="005962D2" w:rsidRPr="00BD433B" w:rsidRDefault="005962D2" w:rsidP="00994445">
      <w:pPr>
        <w:spacing w:line="240" w:lineRule="auto"/>
        <w:rPr>
          <w:sz w:val="2"/>
          <w:szCs w:val="2"/>
          <w:lang w:val="ru-RU"/>
        </w:rPr>
      </w:pPr>
    </w:p>
    <w:sectPr w:rsidR="005962D2" w:rsidRPr="00BD433B" w:rsidSect="00EE2534">
      <w:pgSz w:w="12240" w:h="15840"/>
      <w:pgMar w:top="993" w:right="616" w:bottom="938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FA0"/>
    <w:multiLevelType w:val="hybridMultilevel"/>
    <w:tmpl w:val="E168DBB2"/>
    <w:lvl w:ilvl="0" w:tplc="D95AD32A">
      <w:start w:val="1"/>
      <w:numFmt w:val="decimal"/>
      <w:lvlText w:val="%1.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726E2C">
      <w:start w:val="1"/>
      <w:numFmt w:val="lowerLetter"/>
      <w:lvlText w:val="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6DE10">
      <w:start w:val="1"/>
      <w:numFmt w:val="lowerRoman"/>
      <w:lvlText w:val="%3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46D7B0">
      <w:start w:val="1"/>
      <w:numFmt w:val="decimal"/>
      <w:lvlText w:val="%4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8EF990">
      <w:start w:val="1"/>
      <w:numFmt w:val="lowerLetter"/>
      <w:lvlText w:val="%5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C71A0">
      <w:start w:val="1"/>
      <w:numFmt w:val="lowerRoman"/>
      <w:lvlText w:val="%6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CA6862">
      <w:start w:val="1"/>
      <w:numFmt w:val="decimal"/>
      <w:lvlText w:val="%7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7C93A0">
      <w:start w:val="1"/>
      <w:numFmt w:val="lowerLetter"/>
      <w:lvlText w:val="%8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4A5C04">
      <w:start w:val="1"/>
      <w:numFmt w:val="lowerRoman"/>
      <w:lvlText w:val="%9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B333C9"/>
    <w:multiLevelType w:val="multilevel"/>
    <w:tmpl w:val="FDFC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A4EAC"/>
    <w:multiLevelType w:val="hybridMultilevel"/>
    <w:tmpl w:val="A5EE2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94C9A"/>
    <w:multiLevelType w:val="hybridMultilevel"/>
    <w:tmpl w:val="DBA010E4"/>
    <w:lvl w:ilvl="0" w:tplc="727A4CE2">
      <w:start w:val="1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6E1D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30660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651F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8A195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5A66D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C2BEE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FC529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C8FCF6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B765B1F"/>
    <w:multiLevelType w:val="hybridMultilevel"/>
    <w:tmpl w:val="1098D5AE"/>
    <w:lvl w:ilvl="0" w:tplc="2572EE98">
      <w:start w:val="4"/>
      <w:numFmt w:val="decimal"/>
      <w:lvlText w:val="%1.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46A9BA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D45D5C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14A024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CE48EE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8021B2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CC512C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B6E226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E02FDE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9974247"/>
    <w:multiLevelType w:val="hybridMultilevel"/>
    <w:tmpl w:val="D3564B4C"/>
    <w:lvl w:ilvl="0" w:tplc="30AA72D4">
      <w:start w:val="1"/>
      <w:numFmt w:val="bullet"/>
      <w:lvlText w:val="-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ABC5D3C">
      <w:start w:val="1"/>
      <w:numFmt w:val="bullet"/>
      <w:lvlText w:val="o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2E6DF6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B6E3B8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8DA5208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8019A8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CEC5922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38B31C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20DDF0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9B95FD8"/>
    <w:multiLevelType w:val="multilevel"/>
    <w:tmpl w:val="FDFC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1F51CB"/>
    <w:multiLevelType w:val="hybridMultilevel"/>
    <w:tmpl w:val="81B4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345B8"/>
    <w:multiLevelType w:val="multilevel"/>
    <w:tmpl w:val="FDFC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A72762"/>
    <w:multiLevelType w:val="hybridMultilevel"/>
    <w:tmpl w:val="B150C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826"/>
    <w:rsid w:val="000515B4"/>
    <w:rsid w:val="000A4C97"/>
    <w:rsid w:val="00132F60"/>
    <w:rsid w:val="00151826"/>
    <w:rsid w:val="002038CA"/>
    <w:rsid w:val="00324D41"/>
    <w:rsid w:val="00340F71"/>
    <w:rsid w:val="00376A32"/>
    <w:rsid w:val="003775C0"/>
    <w:rsid w:val="00384F70"/>
    <w:rsid w:val="00391F59"/>
    <w:rsid w:val="00393753"/>
    <w:rsid w:val="004B50B8"/>
    <w:rsid w:val="00507649"/>
    <w:rsid w:val="0055434F"/>
    <w:rsid w:val="005962D2"/>
    <w:rsid w:val="005A576D"/>
    <w:rsid w:val="005B4800"/>
    <w:rsid w:val="00673BA2"/>
    <w:rsid w:val="006B3754"/>
    <w:rsid w:val="0070448C"/>
    <w:rsid w:val="00744D86"/>
    <w:rsid w:val="007A0D77"/>
    <w:rsid w:val="007B3A99"/>
    <w:rsid w:val="00881095"/>
    <w:rsid w:val="008B5C29"/>
    <w:rsid w:val="00934509"/>
    <w:rsid w:val="00994445"/>
    <w:rsid w:val="00A17699"/>
    <w:rsid w:val="00A269CF"/>
    <w:rsid w:val="00A512DF"/>
    <w:rsid w:val="00A51B2D"/>
    <w:rsid w:val="00A5641A"/>
    <w:rsid w:val="00A665D6"/>
    <w:rsid w:val="00A7589F"/>
    <w:rsid w:val="00B02DE2"/>
    <w:rsid w:val="00BD108F"/>
    <w:rsid w:val="00BD433B"/>
    <w:rsid w:val="00C5107E"/>
    <w:rsid w:val="00D648AB"/>
    <w:rsid w:val="00D66855"/>
    <w:rsid w:val="00D8663B"/>
    <w:rsid w:val="00DB32A6"/>
    <w:rsid w:val="00E02EE0"/>
    <w:rsid w:val="00E27100"/>
    <w:rsid w:val="00E91F81"/>
    <w:rsid w:val="00EE2534"/>
    <w:rsid w:val="00EE703D"/>
    <w:rsid w:val="00F71A03"/>
    <w:rsid w:val="00FE663C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64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340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324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BD108F"/>
    <w:pPr>
      <w:widowControl w:val="0"/>
      <w:shd w:val="clear" w:color="auto" w:fill="FFFFFF"/>
      <w:spacing w:after="0" w:line="240" w:lineRule="auto"/>
      <w:ind w:firstLine="1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BD108F"/>
    <w:rPr>
      <w:rFonts w:ascii="Times New Roman" w:hAnsi="Times New Roman"/>
      <w:sz w:val="24"/>
      <w:szCs w:val="24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67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BA2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paragraph" w:styleId="a9">
    <w:name w:val="List Paragraph"/>
    <w:basedOn w:val="a"/>
    <w:uiPriority w:val="34"/>
    <w:qFormat/>
    <w:rsid w:val="00D648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340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324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BD108F"/>
    <w:pPr>
      <w:widowControl w:val="0"/>
      <w:shd w:val="clear" w:color="auto" w:fill="FFFFFF"/>
      <w:spacing w:after="0" w:line="240" w:lineRule="auto"/>
      <w:ind w:firstLine="1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BD108F"/>
    <w:rPr>
      <w:rFonts w:ascii="Times New Roman" w:hAnsi="Times New Roman"/>
      <w:sz w:val="24"/>
      <w:szCs w:val="24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67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BA2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paragraph" w:styleId="a9">
    <w:name w:val="List Paragraph"/>
    <w:basedOn w:val="a"/>
    <w:uiPriority w:val="34"/>
    <w:qFormat/>
    <w:rsid w:val="00D64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39B2-8C9A-4580-8EC9-FB517C33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862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2</dc:creator>
  <cp:keywords/>
  <cp:lastModifiedBy>user</cp:lastModifiedBy>
  <cp:revision>12</cp:revision>
  <cp:lastPrinted>2022-04-12T04:50:00Z</cp:lastPrinted>
  <dcterms:created xsi:type="dcterms:W3CDTF">2022-04-11T14:11:00Z</dcterms:created>
  <dcterms:modified xsi:type="dcterms:W3CDTF">2022-04-20T04:52:00Z</dcterms:modified>
</cp:coreProperties>
</file>